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4CBDCD9C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47CE013D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DF3029" w:rsidRPr="00DF3029">
        <w:rPr>
          <w:rFonts w:ascii="Arial" w:hAnsi="Arial" w:cs="Arial"/>
        </w:rPr>
        <w:t>„</w:t>
      </w:r>
      <w:r w:rsidR="00671650" w:rsidRPr="00671650">
        <w:rPr>
          <w:rFonts w:ascii="Arial" w:hAnsi="Arial" w:cs="Arial"/>
        </w:rPr>
        <w:t>Utrzymanie i administrowanie cmentarzami komunalnymi na terenie gminy i miasta Słubice</w:t>
      </w:r>
      <w:r w:rsidR="00DF3029" w:rsidRPr="00DF3029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2885C3B2" w:rsidR="00FD5C46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p w14:paraId="2EB15E54" w14:textId="124B495A" w:rsidR="00495E71" w:rsidRPr="00495E71" w:rsidRDefault="00495E71" w:rsidP="00495E71">
      <w:pPr>
        <w:rPr>
          <w:rFonts w:ascii="Arial" w:hAnsi="Arial" w:cs="Arial"/>
        </w:rPr>
      </w:pPr>
    </w:p>
    <w:p w14:paraId="6D49CD25" w14:textId="43500146" w:rsidR="00495E71" w:rsidRPr="00495E71" w:rsidRDefault="00495E71" w:rsidP="00495E71">
      <w:pPr>
        <w:rPr>
          <w:rFonts w:ascii="Arial" w:hAnsi="Arial" w:cs="Arial"/>
        </w:rPr>
      </w:pPr>
    </w:p>
    <w:p w14:paraId="6F4DA595" w14:textId="10D62617" w:rsidR="00495E71" w:rsidRPr="00495E71" w:rsidRDefault="00495E71" w:rsidP="00495E71">
      <w:pPr>
        <w:rPr>
          <w:rFonts w:ascii="Arial" w:hAnsi="Arial" w:cs="Arial"/>
        </w:rPr>
      </w:pPr>
    </w:p>
    <w:p w14:paraId="027FF5A2" w14:textId="01FF00F3" w:rsidR="00495E71" w:rsidRPr="00495E71" w:rsidRDefault="00495E71" w:rsidP="00495E71">
      <w:pPr>
        <w:rPr>
          <w:rFonts w:ascii="Arial" w:hAnsi="Arial" w:cs="Arial"/>
        </w:rPr>
      </w:pPr>
    </w:p>
    <w:p w14:paraId="2ED42D7E" w14:textId="1CE202A1" w:rsidR="00495E71" w:rsidRPr="00495E71" w:rsidRDefault="00495E71" w:rsidP="00495E71">
      <w:pPr>
        <w:rPr>
          <w:rFonts w:ascii="Arial" w:hAnsi="Arial" w:cs="Arial"/>
        </w:rPr>
      </w:pPr>
    </w:p>
    <w:p w14:paraId="258B8DBE" w14:textId="75C96ECA" w:rsidR="00495E71" w:rsidRPr="00495E71" w:rsidRDefault="00495E71" w:rsidP="00495E71">
      <w:pPr>
        <w:rPr>
          <w:rFonts w:ascii="Arial" w:hAnsi="Arial" w:cs="Arial"/>
        </w:rPr>
      </w:pPr>
    </w:p>
    <w:p w14:paraId="4BAC2123" w14:textId="258008F8" w:rsidR="00495E71" w:rsidRPr="00495E71" w:rsidRDefault="00495E71" w:rsidP="00495E71">
      <w:pPr>
        <w:rPr>
          <w:rFonts w:ascii="Arial" w:hAnsi="Arial" w:cs="Arial"/>
        </w:rPr>
      </w:pPr>
    </w:p>
    <w:p w14:paraId="3BE4CFFC" w14:textId="540BD1BC" w:rsidR="00495E71" w:rsidRPr="00495E71" w:rsidRDefault="00495E71" w:rsidP="00495E71">
      <w:pPr>
        <w:rPr>
          <w:rFonts w:ascii="Arial" w:hAnsi="Arial" w:cs="Arial"/>
        </w:rPr>
      </w:pPr>
    </w:p>
    <w:p w14:paraId="6479F54F" w14:textId="35C4B3A3" w:rsidR="00495E71" w:rsidRPr="00495E71" w:rsidRDefault="00495E71" w:rsidP="00495E71">
      <w:pPr>
        <w:rPr>
          <w:rFonts w:ascii="Arial" w:hAnsi="Arial" w:cs="Arial"/>
        </w:rPr>
      </w:pPr>
    </w:p>
    <w:p w14:paraId="562C492F" w14:textId="77777777" w:rsidR="00495E71" w:rsidRPr="00495E71" w:rsidRDefault="00495E71" w:rsidP="00495E71">
      <w:pPr>
        <w:jc w:val="center"/>
        <w:rPr>
          <w:rFonts w:ascii="Arial" w:hAnsi="Arial" w:cs="Arial"/>
        </w:rPr>
      </w:pPr>
    </w:p>
    <w:sectPr w:rsidR="00495E71" w:rsidRPr="00495E7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1C2C0" w14:textId="77777777" w:rsidR="00E6031D" w:rsidRDefault="00E6031D" w:rsidP="0038231F">
      <w:pPr>
        <w:spacing w:after="0" w:line="240" w:lineRule="auto"/>
      </w:pPr>
      <w:r>
        <w:separator/>
      </w:r>
    </w:p>
  </w:endnote>
  <w:endnote w:type="continuationSeparator" w:id="0">
    <w:p w14:paraId="2BB20E41" w14:textId="77777777" w:rsidR="00E6031D" w:rsidRDefault="00E603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9C17E" w14:textId="77777777" w:rsidR="00E6031D" w:rsidRDefault="00E6031D" w:rsidP="0038231F">
      <w:pPr>
        <w:spacing w:after="0" w:line="240" w:lineRule="auto"/>
      </w:pPr>
      <w:r>
        <w:separator/>
      </w:r>
    </w:p>
  </w:footnote>
  <w:footnote w:type="continuationSeparator" w:id="0">
    <w:p w14:paraId="26A6E173" w14:textId="77777777" w:rsidR="00E6031D" w:rsidRDefault="00E6031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490958">
    <w:abstractNumId w:val="4"/>
  </w:num>
  <w:num w:numId="2" w16cid:durableId="690106841">
    <w:abstractNumId w:val="0"/>
  </w:num>
  <w:num w:numId="3" w16cid:durableId="1890455425">
    <w:abstractNumId w:val="3"/>
  </w:num>
  <w:num w:numId="4" w16cid:durableId="623005460">
    <w:abstractNumId w:val="6"/>
  </w:num>
  <w:num w:numId="5" w16cid:durableId="998003836">
    <w:abstractNumId w:val="5"/>
  </w:num>
  <w:num w:numId="6" w16cid:durableId="511918883">
    <w:abstractNumId w:val="2"/>
  </w:num>
  <w:num w:numId="7" w16cid:durableId="1681196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78C5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28AA"/>
    <w:rsid w:val="00113350"/>
    <w:rsid w:val="00126EFD"/>
    <w:rsid w:val="00153244"/>
    <w:rsid w:val="0015439D"/>
    <w:rsid w:val="001902D2"/>
    <w:rsid w:val="00191EAF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351CE"/>
    <w:rsid w:val="00250FCE"/>
    <w:rsid w:val="00255142"/>
    <w:rsid w:val="00256CEC"/>
    <w:rsid w:val="00262D61"/>
    <w:rsid w:val="00271E55"/>
    <w:rsid w:val="00290B01"/>
    <w:rsid w:val="002C1C7B"/>
    <w:rsid w:val="002C4948"/>
    <w:rsid w:val="002E4A1B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0DC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95E71"/>
    <w:rsid w:val="004C4854"/>
    <w:rsid w:val="004C68D4"/>
    <w:rsid w:val="004D7E48"/>
    <w:rsid w:val="004F23F7"/>
    <w:rsid w:val="004F40EF"/>
    <w:rsid w:val="00500BCB"/>
    <w:rsid w:val="00520174"/>
    <w:rsid w:val="00520AEF"/>
    <w:rsid w:val="005307E4"/>
    <w:rsid w:val="00545775"/>
    <w:rsid w:val="005566E3"/>
    <w:rsid w:val="005641F0"/>
    <w:rsid w:val="00574C44"/>
    <w:rsid w:val="005C39CA"/>
    <w:rsid w:val="005E176A"/>
    <w:rsid w:val="00621CD4"/>
    <w:rsid w:val="00626BA1"/>
    <w:rsid w:val="00634311"/>
    <w:rsid w:val="0064039C"/>
    <w:rsid w:val="00671650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B16F4"/>
    <w:rsid w:val="008C5709"/>
    <w:rsid w:val="008C6DF8"/>
    <w:rsid w:val="008D0487"/>
    <w:rsid w:val="008F0F97"/>
    <w:rsid w:val="008F3B4E"/>
    <w:rsid w:val="0091264E"/>
    <w:rsid w:val="00923BF8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5BBD"/>
    <w:rsid w:val="00AA6DCD"/>
    <w:rsid w:val="00AE6FF2"/>
    <w:rsid w:val="00B0088C"/>
    <w:rsid w:val="00B15219"/>
    <w:rsid w:val="00B15FD3"/>
    <w:rsid w:val="00B21517"/>
    <w:rsid w:val="00B34079"/>
    <w:rsid w:val="00B42595"/>
    <w:rsid w:val="00B56DEF"/>
    <w:rsid w:val="00B67127"/>
    <w:rsid w:val="00B72A98"/>
    <w:rsid w:val="00B7549B"/>
    <w:rsid w:val="00B8005E"/>
    <w:rsid w:val="00B90E42"/>
    <w:rsid w:val="00B91FB1"/>
    <w:rsid w:val="00BB0C3C"/>
    <w:rsid w:val="00BC384E"/>
    <w:rsid w:val="00C014B5"/>
    <w:rsid w:val="00C4103F"/>
    <w:rsid w:val="00C57DEB"/>
    <w:rsid w:val="00C81012"/>
    <w:rsid w:val="00D00438"/>
    <w:rsid w:val="00D2051B"/>
    <w:rsid w:val="00D23F3D"/>
    <w:rsid w:val="00D260CC"/>
    <w:rsid w:val="00D34C78"/>
    <w:rsid w:val="00D34D9A"/>
    <w:rsid w:val="00D409DE"/>
    <w:rsid w:val="00D42C9B"/>
    <w:rsid w:val="00D531D5"/>
    <w:rsid w:val="00D7532C"/>
    <w:rsid w:val="00D81AB9"/>
    <w:rsid w:val="00D848C3"/>
    <w:rsid w:val="00D86776"/>
    <w:rsid w:val="00DA6EC7"/>
    <w:rsid w:val="00DD146A"/>
    <w:rsid w:val="00DD3E9D"/>
    <w:rsid w:val="00DD5B79"/>
    <w:rsid w:val="00DF3029"/>
    <w:rsid w:val="00E022A1"/>
    <w:rsid w:val="00E1146A"/>
    <w:rsid w:val="00E21B42"/>
    <w:rsid w:val="00E309E9"/>
    <w:rsid w:val="00E31C06"/>
    <w:rsid w:val="00E601F3"/>
    <w:rsid w:val="00E6031D"/>
    <w:rsid w:val="00E60D7A"/>
    <w:rsid w:val="00E64482"/>
    <w:rsid w:val="00E65685"/>
    <w:rsid w:val="00E73190"/>
    <w:rsid w:val="00E73CEB"/>
    <w:rsid w:val="00E77CBF"/>
    <w:rsid w:val="00E93D86"/>
    <w:rsid w:val="00EB7CDE"/>
    <w:rsid w:val="00EC7612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85C3F"/>
    <w:rsid w:val="00F924F7"/>
    <w:rsid w:val="00FA0102"/>
    <w:rsid w:val="00FB1577"/>
    <w:rsid w:val="00FB742A"/>
    <w:rsid w:val="00FC0317"/>
    <w:rsid w:val="00FD449B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</cp:revision>
  <cp:lastPrinted>2021-01-21T12:55:00Z</cp:lastPrinted>
  <dcterms:created xsi:type="dcterms:W3CDTF">2023-11-15T10:37:00Z</dcterms:created>
  <dcterms:modified xsi:type="dcterms:W3CDTF">2023-11-15T10:37:00Z</dcterms:modified>
</cp:coreProperties>
</file>